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53E2" w14:textId="00C3EE15" w:rsidR="005C5E6A" w:rsidRDefault="007A6ECB" w:rsidP="00E60395">
      <w:pPr>
        <w:spacing w:before="480" w:after="0"/>
        <w:jc w:val="center"/>
        <w:rPr>
          <w:b/>
          <w:sz w:val="24"/>
        </w:rPr>
      </w:pPr>
      <w:r>
        <w:rPr>
          <w:noProof/>
          <w:lang w:eastAsia="it-IT"/>
        </w:rPr>
        <w:drawing>
          <wp:inline distT="0" distB="0" distL="0" distR="0" wp14:anchorId="793BC73B" wp14:editId="3B82D8B8">
            <wp:extent cx="4422168" cy="5985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8" cy="5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5EE9" w14:textId="77777777" w:rsidR="008053C3" w:rsidRDefault="008053C3" w:rsidP="008053C3">
      <w:pPr>
        <w:spacing w:after="0"/>
        <w:jc w:val="center"/>
        <w:rPr>
          <w:b/>
          <w:sz w:val="24"/>
        </w:rPr>
      </w:pPr>
    </w:p>
    <w:p w14:paraId="694B08EB" w14:textId="77777777" w:rsidR="00E60395" w:rsidRDefault="00E60395" w:rsidP="00960751">
      <w:pPr>
        <w:spacing w:after="0"/>
        <w:jc w:val="center"/>
        <w:rPr>
          <w:b/>
          <w:sz w:val="28"/>
          <w:szCs w:val="28"/>
        </w:rPr>
      </w:pPr>
    </w:p>
    <w:p w14:paraId="7C20C35D" w14:textId="326BB6A8" w:rsidR="00960751" w:rsidRPr="00960751" w:rsidRDefault="00E60395" w:rsidP="009607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WEBINAR </w:t>
      </w:r>
      <w:r w:rsidR="00960751" w:rsidRPr="00960751">
        <w:rPr>
          <w:b/>
          <w:sz w:val="28"/>
          <w:szCs w:val="28"/>
        </w:rPr>
        <w:t>APPLICATION FORM</w:t>
      </w:r>
    </w:p>
    <w:p w14:paraId="6E80EA9D" w14:textId="77777777" w:rsidR="008053C3" w:rsidRPr="00960751" w:rsidRDefault="008053C3" w:rsidP="008053C3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960751" w14:paraId="6179DBD8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15651240" w14:textId="77777777" w:rsidR="00960751" w:rsidRPr="00012B19" w:rsidRDefault="00960751" w:rsidP="00E4142A">
            <w:pPr>
              <w:rPr>
                <w:sz w:val="24"/>
              </w:rPr>
            </w:pPr>
            <w:r>
              <w:rPr>
                <w:sz w:val="24"/>
              </w:rPr>
              <w:t>Name and surname</w:t>
            </w:r>
            <w:r w:rsidR="00E4142A">
              <w:rPr>
                <w:sz w:val="24"/>
              </w:rPr>
              <w:t>:</w:t>
            </w:r>
            <w:r w:rsidR="00F45B27">
              <w:rPr>
                <w:sz w:val="24"/>
              </w:rPr>
              <w:t xml:space="preserve"> </w:t>
            </w:r>
            <w:r w:rsidR="00E4142A">
              <w:rPr>
                <w:sz w:val="24"/>
              </w:rPr>
              <w:br/>
            </w:r>
            <w:r w:rsidR="00F45B27">
              <w:rPr>
                <w:sz w:val="24"/>
              </w:rPr>
              <w:t>(family name in block letters)</w:t>
            </w:r>
          </w:p>
        </w:tc>
      </w:tr>
      <w:tr w:rsidR="008053C3" w14:paraId="089A8A5C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457A8704" w14:textId="7A0034E9" w:rsidR="008053C3" w:rsidRDefault="00E60395" w:rsidP="00E4142A">
            <w:pPr>
              <w:rPr>
                <w:sz w:val="24"/>
              </w:rPr>
            </w:pPr>
            <w:r w:rsidRPr="00012B19">
              <w:rPr>
                <w:sz w:val="24"/>
              </w:rPr>
              <w:t>Ad</w:t>
            </w:r>
            <w:r>
              <w:rPr>
                <w:sz w:val="24"/>
              </w:rPr>
              <w:t>dress</w:t>
            </w:r>
            <w:r w:rsidRPr="00012B19">
              <w:rPr>
                <w:sz w:val="24"/>
              </w:rPr>
              <w:t>:</w:t>
            </w:r>
          </w:p>
        </w:tc>
      </w:tr>
      <w:tr w:rsidR="00960751" w14:paraId="15713087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1AF3C8F5" w14:textId="571D829E" w:rsidR="00960751" w:rsidRPr="00012B19" w:rsidRDefault="00E60395" w:rsidP="00960751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  <w:r w:rsidRPr="00012B19">
              <w:rPr>
                <w:sz w:val="24"/>
              </w:rPr>
              <w:t>:</w:t>
            </w:r>
          </w:p>
        </w:tc>
      </w:tr>
      <w:tr w:rsidR="00960751" w14:paraId="1351BC9B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325F767F" w14:textId="5ABDF605" w:rsidR="00960751" w:rsidRPr="00012B19" w:rsidRDefault="00E60395" w:rsidP="000F2599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  <w:r w:rsidRPr="00012B19">
              <w:rPr>
                <w:sz w:val="24"/>
              </w:rPr>
              <w:t>:</w:t>
            </w:r>
          </w:p>
        </w:tc>
      </w:tr>
      <w:tr w:rsidR="00960751" w14:paraId="16E53D16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41BD5150" w14:textId="5CD43CE2" w:rsidR="00960751" w:rsidRPr="00012B19" w:rsidRDefault="00E60395" w:rsidP="00960751">
            <w:pPr>
              <w:rPr>
                <w:sz w:val="24"/>
              </w:rPr>
            </w:pPr>
            <w:r>
              <w:rPr>
                <w:sz w:val="24"/>
              </w:rPr>
              <w:t>Profession / Employment:</w:t>
            </w:r>
          </w:p>
        </w:tc>
      </w:tr>
      <w:tr w:rsidR="00960751" w14:paraId="0C49C433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7365325B" w14:textId="1B663819" w:rsidR="00960751" w:rsidRPr="00012B19" w:rsidRDefault="00E60395" w:rsidP="00E60395">
            <w:pPr>
              <w:rPr>
                <w:sz w:val="24"/>
              </w:rPr>
            </w:pPr>
            <w:r w:rsidRPr="008053C3">
              <w:rPr>
                <w:sz w:val="24"/>
              </w:rPr>
              <w:t xml:space="preserve">AMI </w:t>
            </w:r>
            <w:r>
              <w:rPr>
                <w:sz w:val="24"/>
              </w:rPr>
              <w:t>6-12 diploma number:</w:t>
            </w:r>
          </w:p>
        </w:tc>
      </w:tr>
      <w:tr w:rsidR="005C5E6A" w14:paraId="680E1A1B" w14:textId="77777777" w:rsidTr="00E60395">
        <w:trPr>
          <w:trHeight w:val="851"/>
        </w:trPr>
        <w:tc>
          <w:tcPr>
            <w:tcW w:w="10519" w:type="dxa"/>
            <w:vAlign w:val="center"/>
          </w:tcPr>
          <w:p w14:paraId="6A3894FC" w14:textId="07192DBB" w:rsidR="009D665C" w:rsidRDefault="009D665C" w:rsidP="009D665C">
            <w:pPr>
              <w:rPr>
                <w:sz w:val="24"/>
              </w:rPr>
            </w:pPr>
          </w:p>
          <w:p w14:paraId="42649837" w14:textId="6ADF4E06" w:rsidR="005C5E6A" w:rsidRDefault="00E60395" w:rsidP="00E60395">
            <w:pPr>
              <w:rPr>
                <w:sz w:val="24"/>
              </w:rPr>
            </w:pPr>
            <w:r>
              <w:rPr>
                <w:sz w:val="24"/>
              </w:rPr>
              <w:t>For which series you are applying: Series 1; Series 2; both series?  _____________________________</w:t>
            </w:r>
          </w:p>
          <w:p w14:paraId="22992430" w14:textId="25D13137" w:rsidR="00E60395" w:rsidRDefault="00E60395" w:rsidP="00E60395">
            <w:pPr>
              <w:rPr>
                <w:sz w:val="24"/>
              </w:rPr>
            </w:pPr>
          </w:p>
        </w:tc>
      </w:tr>
    </w:tbl>
    <w:p w14:paraId="432372D1" w14:textId="644285A6" w:rsidR="005C5E6A" w:rsidRDefault="005C5E6A" w:rsidP="00FA0FA9">
      <w:pPr>
        <w:spacing w:before="120" w:after="0"/>
        <w:rPr>
          <w:b/>
        </w:rPr>
      </w:pPr>
    </w:p>
    <w:p w14:paraId="670E25D1" w14:textId="77777777" w:rsidR="0031247F" w:rsidRDefault="0031247F" w:rsidP="00FA0FA9">
      <w:pPr>
        <w:spacing w:before="120" w:after="0"/>
        <w:rPr>
          <w:b/>
        </w:rPr>
      </w:pPr>
    </w:p>
    <w:p w14:paraId="509DAC27" w14:textId="3A2F497F" w:rsidR="00960751" w:rsidRDefault="00960751" w:rsidP="00960751">
      <w:pPr>
        <w:spacing w:before="120" w:after="0"/>
        <w:jc w:val="center"/>
        <w:rPr>
          <w:b/>
        </w:rPr>
      </w:pPr>
      <w:r>
        <w:rPr>
          <w:b/>
        </w:rPr>
        <w:t>I certify that all the information and answers herein are complete and I agree with personal data processing.</w:t>
      </w:r>
    </w:p>
    <w:p w14:paraId="4BE23F17" w14:textId="24CDAE13" w:rsidR="00960751" w:rsidRDefault="00960751" w:rsidP="00960751">
      <w:pPr>
        <w:spacing w:before="120" w:after="0"/>
        <w:jc w:val="center"/>
        <w:rPr>
          <w:b/>
        </w:rPr>
      </w:pPr>
    </w:p>
    <w:p w14:paraId="019BDF01" w14:textId="77777777" w:rsidR="0031247F" w:rsidRPr="00CF5F39" w:rsidRDefault="0031247F" w:rsidP="00960751">
      <w:pPr>
        <w:spacing w:before="120" w:after="0"/>
        <w:jc w:val="center"/>
        <w:rPr>
          <w:b/>
        </w:rPr>
      </w:pPr>
    </w:p>
    <w:tbl>
      <w:tblPr>
        <w:tblStyle w:val="TableGrid"/>
        <w:tblW w:w="977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911"/>
        <w:gridCol w:w="3930"/>
      </w:tblGrid>
      <w:tr w:rsidR="00960751" w14:paraId="5F1FA7A0" w14:textId="77777777" w:rsidTr="00E60395">
        <w:tc>
          <w:tcPr>
            <w:tcW w:w="3935" w:type="dxa"/>
          </w:tcPr>
          <w:p w14:paraId="419B36EA" w14:textId="77777777" w:rsidR="00960751" w:rsidRPr="00096026" w:rsidRDefault="00960751" w:rsidP="000F2599">
            <w:pPr>
              <w:jc w:val="center"/>
            </w:pPr>
            <w:r>
              <w:t>Date</w:t>
            </w:r>
          </w:p>
          <w:p w14:paraId="7A967583" w14:textId="77777777" w:rsidR="00960751" w:rsidRPr="00096026" w:rsidRDefault="00960751" w:rsidP="000F2599">
            <w:pPr>
              <w:jc w:val="center"/>
            </w:pPr>
          </w:p>
          <w:p w14:paraId="79271FDE" w14:textId="77777777" w:rsidR="00960751" w:rsidRPr="00096026" w:rsidRDefault="00960751" w:rsidP="000F2599">
            <w:pPr>
              <w:jc w:val="center"/>
            </w:pPr>
            <w:r>
              <w:t>_____________________________</w:t>
            </w:r>
          </w:p>
        </w:tc>
        <w:tc>
          <w:tcPr>
            <w:tcW w:w="1911" w:type="dxa"/>
          </w:tcPr>
          <w:p w14:paraId="6CFE7C76" w14:textId="77777777" w:rsidR="00960751" w:rsidRPr="00096026" w:rsidRDefault="00960751" w:rsidP="000F2599">
            <w:pPr>
              <w:jc w:val="center"/>
            </w:pPr>
          </w:p>
        </w:tc>
        <w:tc>
          <w:tcPr>
            <w:tcW w:w="3930" w:type="dxa"/>
          </w:tcPr>
          <w:p w14:paraId="79F99B99" w14:textId="77777777" w:rsidR="00960751" w:rsidRDefault="00960751" w:rsidP="000F2599">
            <w:pPr>
              <w:jc w:val="center"/>
            </w:pPr>
            <w:r>
              <w:t>Signature</w:t>
            </w:r>
          </w:p>
          <w:p w14:paraId="77D3299A" w14:textId="77777777" w:rsidR="00960751" w:rsidRDefault="00960751" w:rsidP="000F2599">
            <w:pPr>
              <w:jc w:val="center"/>
            </w:pPr>
          </w:p>
          <w:p w14:paraId="7AEFDDDF" w14:textId="77777777" w:rsidR="00960751" w:rsidRPr="00096026" w:rsidRDefault="00960751" w:rsidP="000F2599">
            <w:pPr>
              <w:jc w:val="center"/>
            </w:pPr>
            <w:r>
              <w:t>___________________________</w:t>
            </w:r>
          </w:p>
        </w:tc>
      </w:tr>
    </w:tbl>
    <w:p w14:paraId="19794FDA" w14:textId="77777777" w:rsidR="005C5E6A" w:rsidRDefault="005C5E6A" w:rsidP="00960751">
      <w:pPr>
        <w:spacing w:after="0"/>
        <w:rPr>
          <w:b/>
          <w:sz w:val="24"/>
        </w:rPr>
      </w:pPr>
    </w:p>
    <w:p w14:paraId="179C094D" w14:textId="2BF4E9A7" w:rsidR="00960751" w:rsidRPr="00F45B27" w:rsidRDefault="00960751" w:rsidP="00960751">
      <w:pPr>
        <w:spacing w:after="0"/>
        <w:rPr>
          <w:b/>
          <w:sz w:val="24"/>
        </w:rPr>
      </w:pPr>
      <w:r w:rsidRPr="00F45B27">
        <w:rPr>
          <w:b/>
          <w:sz w:val="24"/>
        </w:rPr>
        <w:t>Documents required for enrolment:</w:t>
      </w:r>
    </w:p>
    <w:p w14:paraId="581D8080" w14:textId="54CB7B3D" w:rsidR="00960751" w:rsidRPr="00012B19" w:rsidRDefault="00960751" w:rsidP="0096075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Application form duly filled </w:t>
      </w:r>
      <w:r w:rsidR="005C5E6A">
        <w:rPr>
          <w:b/>
          <w:sz w:val="24"/>
        </w:rPr>
        <w:t xml:space="preserve">in </w:t>
      </w:r>
      <w:r>
        <w:rPr>
          <w:b/>
          <w:sz w:val="24"/>
        </w:rPr>
        <w:t>and signed</w:t>
      </w:r>
    </w:p>
    <w:p w14:paraId="3A604BF8" w14:textId="6A7D509F" w:rsidR="00EE0484" w:rsidRDefault="00960751" w:rsidP="00E6039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py of your ID</w:t>
      </w:r>
      <w:r w:rsidR="00F010D9">
        <w:rPr>
          <w:b/>
          <w:sz w:val="24"/>
        </w:rPr>
        <w:t xml:space="preserve"> or passport</w:t>
      </w:r>
    </w:p>
    <w:p w14:paraId="7439AFBF" w14:textId="54D8C764" w:rsidR="00E60395" w:rsidRPr="00E60395" w:rsidRDefault="00E60395" w:rsidP="00E6039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py of your AMI 6-12 diploma.</w:t>
      </w:r>
    </w:p>
    <w:p w14:paraId="2DF51F03" w14:textId="77777777" w:rsidR="00960751" w:rsidRDefault="00960751" w:rsidP="00960751">
      <w:pPr>
        <w:spacing w:after="0"/>
        <w:rPr>
          <w:b/>
          <w:color w:val="0070C0"/>
          <w:sz w:val="24"/>
          <w:u w:val="single"/>
        </w:rPr>
      </w:pPr>
      <w:r>
        <w:rPr>
          <w:b/>
          <w:sz w:val="24"/>
        </w:rPr>
        <w:t xml:space="preserve">Please send the above documents in an electronic format to </w:t>
      </w:r>
      <w:hyperlink r:id="rId7" w:history="1">
        <w:r w:rsidRPr="00EF3AA3">
          <w:rPr>
            <w:rStyle w:val="Hyperlink"/>
            <w:b/>
            <w:sz w:val="24"/>
          </w:rPr>
          <w:t>montessoribergamo@gmail.com</w:t>
        </w:r>
      </w:hyperlink>
      <w:r>
        <w:rPr>
          <w:b/>
          <w:color w:val="0070C0"/>
          <w:sz w:val="24"/>
          <w:u w:val="single"/>
        </w:rPr>
        <w:t>.</w:t>
      </w:r>
    </w:p>
    <w:p w14:paraId="137513DD" w14:textId="6DB47EB0" w:rsidR="00000000" w:rsidRPr="00936928" w:rsidRDefault="00960751">
      <w:pPr>
        <w:rPr>
          <w:b/>
          <w:sz w:val="24"/>
        </w:rPr>
      </w:pPr>
      <w:r w:rsidRPr="00960751">
        <w:rPr>
          <w:b/>
          <w:sz w:val="24"/>
        </w:rPr>
        <w:t>You</w:t>
      </w:r>
      <w:r>
        <w:rPr>
          <w:b/>
          <w:sz w:val="24"/>
        </w:rPr>
        <w:t xml:space="preserve"> will receive the confirmation of enrolment shortly.</w:t>
      </w:r>
    </w:p>
    <w:sectPr w:rsidR="003D0A84" w:rsidRPr="00936928" w:rsidSect="0064256D">
      <w:pgSz w:w="11900" w:h="16820"/>
      <w:pgMar w:top="0" w:right="616" w:bottom="5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C4259"/>
    <w:multiLevelType w:val="hybridMultilevel"/>
    <w:tmpl w:val="671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51"/>
    <w:rsid w:val="002613E1"/>
    <w:rsid w:val="002F5599"/>
    <w:rsid w:val="0031247F"/>
    <w:rsid w:val="004061FD"/>
    <w:rsid w:val="0044344B"/>
    <w:rsid w:val="004A789F"/>
    <w:rsid w:val="005C5E6A"/>
    <w:rsid w:val="0064256D"/>
    <w:rsid w:val="007A6ECB"/>
    <w:rsid w:val="008053C3"/>
    <w:rsid w:val="00936928"/>
    <w:rsid w:val="00960751"/>
    <w:rsid w:val="009D1C63"/>
    <w:rsid w:val="009D665C"/>
    <w:rsid w:val="00A057C2"/>
    <w:rsid w:val="00BB3B31"/>
    <w:rsid w:val="00BC6942"/>
    <w:rsid w:val="00CD2EEB"/>
    <w:rsid w:val="00D13C1F"/>
    <w:rsid w:val="00D572D4"/>
    <w:rsid w:val="00DA69BC"/>
    <w:rsid w:val="00DF33AD"/>
    <w:rsid w:val="00E1534F"/>
    <w:rsid w:val="00E4142A"/>
    <w:rsid w:val="00E60395"/>
    <w:rsid w:val="00E971F9"/>
    <w:rsid w:val="00EE0484"/>
    <w:rsid w:val="00F010D9"/>
    <w:rsid w:val="00F27D5D"/>
    <w:rsid w:val="00F45B27"/>
    <w:rsid w:val="00F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CC2E9"/>
  <w15:docId w15:val="{EDAE63F5-95B6-884B-A824-EA691EC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5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7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5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607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C6942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BC69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tessoriberga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EEDCC-C26A-694D-AC40-D927B51B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trovic</dc:creator>
  <cp:lastModifiedBy>Irena Mitrovic</cp:lastModifiedBy>
  <cp:revision>3</cp:revision>
  <cp:lastPrinted>2023-01-25T11:28:00Z</cp:lastPrinted>
  <dcterms:created xsi:type="dcterms:W3CDTF">2026-01-13T15:59:00Z</dcterms:created>
  <dcterms:modified xsi:type="dcterms:W3CDTF">2026-01-13T16:12:00Z</dcterms:modified>
</cp:coreProperties>
</file>